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8067" w14:textId="2093F947" w:rsidR="00167AD5" w:rsidRPr="008A4EF2" w:rsidRDefault="00167AD5" w:rsidP="008A4EF2">
      <w:pPr>
        <w:ind w:left="6372" w:firstLine="708"/>
        <w:jc w:val="left"/>
        <w:rPr>
          <w:b/>
          <w:bCs/>
          <w:color w:val="000000" w:themeColor="text1"/>
          <w:sz w:val="20"/>
          <w:szCs w:val="20"/>
        </w:rPr>
      </w:pPr>
      <w:r w:rsidRPr="008A4EF2">
        <w:rPr>
          <w:b/>
          <w:bCs/>
          <w:color w:val="000000" w:themeColor="text1"/>
          <w:sz w:val="20"/>
          <w:szCs w:val="20"/>
        </w:rPr>
        <w:t xml:space="preserve">ZAŁĄCZNIK NR </w:t>
      </w:r>
      <w:r w:rsidR="00AE5EE8" w:rsidRPr="008A4EF2">
        <w:rPr>
          <w:b/>
          <w:bCs/>
          <w:color w:val="000000" w:themeColor="text1"/>
          <w:sz w:val="20"/>
          <w:szCs w:val="20"/>
        </w:rPr>
        <w:t>1</w:t>
      </w:r>
    </w:p>
    <w:p w14:paraId="7E1B89AC" w14:textId="20A6C85C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3EE5BA8F" w:rsidR="00A85070" w:rsidRDefault="00A85070" w:rsidP="004418D8">
      <w:pPr>
        <w:jc w:val="center"/>
        <w:rPr>
          <w:b/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</w:t>
      </w:r>
      <w:r w:rsidR="00AE5EE8" w:rsidRPr="00AE5EE8">
        <w:t xml:space="preserve"> </w:t>
      </w:r>
      <w:bookmarkStart w:id="0" w:name="_Hlk76552350"/>
      <w:r w:rsidR="002719F0" w:rsidRPr="002719F0">
        <w:rPr>
          <w:sz w:val="20"/>
          <w:szCs w:val="20"/>
        </w:rPr>
        <w:t>SZL/2311/56/1120/2025</w:t>
      </w:r>
      <w:r w:rsidR="002719F0">
        <w:t xml:space="preserve"> </w:t>
      </w:r>
      <w:r w:rsidR="003D28E0" w:rsidRPr="001A6F11">
        <w:rPr>
          <w:bCs/>
          <w:color w:val="000000" w:themeColor="text1"/>
          <w:sz w:val="20"/>
          <w:szCs w:val="20"/>
        </w:rPr>
        <w:t>na</w:t>
      </w:r>
      <w:r w:rsidR="003D28E0">
        <w:rPr>
          <w:b/>
          <w:color w:val="000000" w:themeColor="text1"/>
          <w:sz w:val="20"/>
          <w:szCs w:val="20"/>
        </w:rPr>
        <w:t>:</w:t>
      </w:r>
    </w:p>
    <w:p w14:paraId="6C4BB4D2" w14:textId="3E021E15" w:rsidR="00580D4B" w:rsidRPr="003D28E0" w:rsidRDefault="002719F0" w:rsidP="004418D8">
      <w:pPr>
        <w:jc w:val="center"/>
        <w:rPr>
          <w:b/>
          <w:color w:val="000000" w:themeColor="text1"/>
          <w:sz w:val="20"/>
          <w:szCs w:val="20"/>
        </w:rPr>
      </w:pPr>
      <w:r w:rsidRPr="002719F0">
        <w:rPr>
          <w:b/>
          <w:color w:val="000000" w:themeColor="text1"/>
          <w:sz w:val="20"/>
          <w:szCs w:val="20"/>
        </w:rPr>
        <w:t>Naprawa nieszczelności pokrycia dachowego na budynku  Akademii Nauk Stosowanych w Elblągu przy ul. Czerniakowskiej 22.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3"/>
        <w:gridCol w:w="1660"/>
        <w:gridCol w:w="2200"/>
        <w:gridCol w:w="2925"/>
        <w:gridCol w:w="29"/>
      </w:tblGrid>
      <w:tr w:rsidR="00E8634B" w:rsidRPr="008D38A7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580D4B">
        <w:trPr>
          <w:cantSplit/>
          <w:trHeight w:val="415"/>
        </w:trPr>
        <w:tc>
          <w:tcPr>
            <w:tcW w:w="1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580D4B">
        <w:trPr>
          <w:cantSplit/>
          <w:trHeight w:val="413"/>
        </w:trPr>
        <w:tc>
          <w:tcPr>
            <w:tcW w:w="2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A55E9F" w14:textId="77777777" w:rsidR="006114A8" w:rsidRPr="00BB6D28" w:rsidRDefault="006114A8" w:rsidP="006114A8">
      <w:pPr>
        <w:rPr>
          <w:bCs/>
          <w:i/>
          <w:color w:val="000000"/>
          <w:sz w:val="20"/>
          <w:szCs w:val="20"/>
        </w:rPr>
      </w:pPr>
    </w:p>
    <w:p w14:paraId="2936C44A" w14:textId="53C4E602" w:rsidR="00AE5EE8" w:rsidRDefault="00AE5EE8" w:rsidP="006114A8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AE5EE8">
        <w:rPr>
          <w:bCs/>
          <w:color w:val="000000"/>
          <w:sz w:val="20"/>
          <w:szCs w:val="20"/>
        </w:rPr>
        <w:t>Wydzielenie pomieszczenia serwerowni jako odrębnej strefy pożarowej w budynku Akademii Nauk Stosowanych w Elblągu przy ul. Wojska Polskiego 1.</w:t>
      </w:r>
    </w:p>
    <w:p w14:paraId="124A6A20" w14:textId="77777777" w:rsidR="00AE5EE8" w:rsidRDefault="00AE5EE8" w:rsidP="00AE5EE8">
      <w:pPr>
        <w:tabs>
          <w:tab w:val="left" w:pos="567"/>
        </w:tabs>
        <w:rPr>
          <w:color w:val="000000"/>
          <w:sz w:val="20"/>
          <w:szCs w:val="20"/>
        </w:rPr>
      </w:pPr>
      <w:r w:rsidRPr="00BB6D28">
        <w:rPr>
          <w:color w:val="000000"/>
          <w:sz w:val="20"/>
          <w:szCs w:val="20"/>
        </w:rPr>
        <w:t>w tym:</w:t>
      </w:r>
    </w:p>
    <w:p w14:paraId="1F65174B" w14:textId="77777777" w:rsidR="00331AD5" w:rsidRDefault="00331AD5" w:rsidP="00AE5EE8">
      <w:pPr>
        <w:tabs>
          <w:tab w:val="left" w:pos="567"/>
        </w:tabs>
        <w:rPr>
          <w:color w:val="000000"/>
          <w:sz w:val="20"/>
          <w:szCs w:val="20"/>
        </w:rPr>
      </w:pPr>
    </w:p>
    <w:p w14:paraId="06DCA488" w14:textId="5AEF059A" w:rsidR="006114A8" w:rsidRDefault="00836D42" w:rsidP="00AE5EE8">
      <w:pPr>
        <w:pStyle w:val="Akapitzlist"/>
        <w:numPr>
          <w:ilvl w:val="0"/>
          <w:numId w:val="20"/>
        </w:numPr>
        <w:tabs>
          <w:tab w:val="left" w:pos="567"/>
        </w:tabs>
        <w:rPr>
          <w:bCs/>
          <w:color w:val="000000"/>
        </w:rPr>
      </w:pPr>
      <w:r>
        <w:rPr>
          <w:bCs/>
          <w:color w:val="000000"/>
        </w:rPr>
        <w:t>Z</w:t>
      </w:r>
      <w:r w:rsidR="006114A8" w:rsidRPr="00AE5EE8">
        <w:rPr>
          <w:bCs/>
          <w:color w:val="000000"/>
        </w:rPr>
        <w:t xml:space="preserve">a cenę brutto ...................................... zł </w:t>
      </w:r>
    </w:p>
    <w:p w14:paraId="1F439BE6" w14:textId="77777777" w:rsidR="00B145C9" w:rsidRPr="00AE5EE8" w:rsidRDefault="00B145C9" w:rsidP="00B145C9">
      <w:pPr>
        <w:pStyle w:val="Akapitzlist"/>
        <w:tabs>
          <w:tab w:val="left" w:pos="567"/>
        </w:tabs>
        <w:rPr>
          <w:bCs/>
          <w:color w:val="000000"/>
        </w:rPr>
      </w:pPr>
    </w:p>
    <w:p w14:paraId="59A09CE4" w14:textId="3ADA69DB" w:rsidR="006114A8" w:rsidRDefault="006653C1" w:rsidP="006114A8">
      <w:pPr>
        <w:tabs>
          <w:tab w:val="left" w:pos="567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6114A8" w:rsidRPr="00BB6D28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7075938E" w14:textId="77777777" w:rsidR="000D67F8" w:rsidRPr="00BB6D28" w:rsidRDefault="000D67F8" w:rsidP="006114A8">
      <w:pPr>
        <w:tabs>
          <w:tab w:val="left" w:pos="567"/>
        </w:tabs>
        <w:rPr>
          <w:color w:val="000000"/>
          <w:sz w:val="20"/>
          <w:szCs w:val="20"/>
        </w:rPr>
      </w:pPr>
    </w:p>
    <w:p w14:paraId="6DFC4036" w14:textId="530AD87A" w:rsidR="00AE5EE8" w:rsidRDefault="00AE5EE8" w:rsidP="00836D42">
      <w:pPr>
        <w:pStyle w:val="Akapitzlist"/>
        <w:numPr>
          <w:ilvl w:val="0"/>
          <w:numId w:val="20"/>
        </w:numPr>
        <w:ind w:left="567" w:hanging="207"/>
        <w:rPr>
          <w:bCs/>
          <w:color w:val="000000"/>
        </w:rPr>
      </w:pPr>
      <w:r w:rsidRPr="000D67F8">
        <w:rPr>
          <w:bCs/>
          <w:color w:val="000000"/>
        </w:rPr>
        <w:t>Przedłużenie okresu gwarancji……………………………….. (liczba miesięcy</w:t>
      </w:r>
      <w:r w:rsidR="000D67F8">
        <w:rPr>
          <w:bCs/>
          <w:color w:val="000000"/>
        </w:rPr>
        <w:t xml:space="preserve"> 12 lub 24 </w:t>
      </w:r>
      <w:r w:rsidRPr="000D67F8">
        <w:rPr>
          <w:bCs/>
          <w:color w:val="000000"/>
        </w:rPr>
        <w:t>)</w:t>
      </w:r>
    </w:p>
    <w:p w14:paraId="34679EA0" w14:textId="23B464C1" w:rsidR="00223600" w:rsidRPr="00223600" w:rsidRDefault="00223600" w:rsidP="00331AD5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18"/>
          <w:szCs w:val="18"/>
        </w:rPr>
      </w:pPr>
      <w:r w:rsidRPr="00223600">
        <w:rPr>
          <w:rFonts w:eastAsiaTheme="majorEastAsia"/>
          <w:b/>
          <w:iCs/>
          <w:color w:val="000000" w:themeColor="text1"/>
          <w:sz w:val="18"/>
          <w:szCs w:val="18"/>
        </w:rPr>
        <w:t>OŚWIADCZENIA W ZAKRESIE POZOSTAŁYCH KRYTERIÓW OCENY OFERT:</w:t>
      </w:r>
    </w:p>
    <w:p w14:paraId="77599421" w14:textId="2B4D180F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t>ORAZ OŚWIADCZAMY, ŻE:</w:t>
      </w:r>
    </w:p>
    <w:p w14:paraId="3F834FF4" w14:textId="3D0182F0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015B33">
        <w:rPr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>
        <w:rPr>
          <w:color w:val="000000" w:themeColor="text1"/>
          <w:lang w:val="pl-PL"/>
        </w:rPr>
        <w:br/>
      </w:r>
      <w:r w:rsidR="00015B33">
        <w:rPr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.</w:t>
      </w:r>
      <w:r w:rsidRPr="008D38A7">
        <w:rPr>
          <w:lang w:eastAsia="en-US"/>
        </w:rPr>
        <w:t xml:space="preserve"> </w:t>
      </w:r>
    </w:p>
    <w:p w14:paraId="501911ED" w14:textId="77777777" w:rsidR="00676386" w:rsidRPr="00676386" w:rsidRDefault="00676386" w:rsidP="00676386">
      <w:pPr>
        <w:pStyle w:val="Akapitzlist"/>
        <w:numPr>
          <w:ilvl w:val="6"/>
          <w:numId w:val="15"/>
        </w:numPr>
        <w:ind w:left="567"/>
        <w:rPr>
          <w:lang w:eastAsia="en-US"/>
        </w:rPr>
      </w:pPr>
      <w:r w:rsidRPr="00676386">
        <w:rPr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5A094414" w14:textId="6A7FD272" w:rsidR="00D17BB8" w:rsidRPr="00352DE3" w:rsidRDefault="00BA1BD7" w:rsidP="00D17BB8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color w:val="000000" w:themeColor="text1"/>
        </w:rPr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</w:p>
    <w:p w14:paraId="68279F72" w14:textId="7BA2154A" w:rsidR="001D7F08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</w:p>
    <w:p w14:paraId="287C58BE" w14:textId="531CC908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</w:p>
    <w:p w14:paraId="58D6883F" w14:textId="77777777" w:rsidR="00524257" w:rsidRDefault="00524257" w:rsidP="00D17BB8">
      <w:pPr>
        <w:rPr>
          <w:color w:val="000000" w:themeColor="text1"/>
          <w:sz w:val="20"/>
        </w:rPr>
      </w:pPr>
    </w:p>
    <w:p w14:paraId="60188D12" w14:textId="77777777" w:rsidR="00524257" w:rsidRDefault="00524257" w:rsidP="00D17BB8">
      <w:pPr>
        <w:rPr>
          <w:color w:val="000000" w:themeColor="text1"/>
          <w:sz w:val="20"/>
        </w:rPr>
      </w:pPr>
    </w:p>
    <w:p w14:paraId="6CB18F0B" w14:textId="77777777" w:rsidR="00524257" w:rsidRDefault="00524257" w:rsidP="00524257">
      <w:pPr>
        <w:tabs>
          <w:tab w:val="left" w:pos="284"/>
        </w:tabs>
        <w:rPr>
          <w:color w:val="000000" w:themeColor="text1"/>
          <w:sz w:val="20"/>
        </w:rPr>
      </w:pPr>
    </w:p>
    <w:p w14:paraId="72C99A52" w14:textId="77777777" w:rsidR="00524257" w:rsidRDefault="00524257" w:rsidP="00524257">
      <w:pPr>
        <w:tabs>
          <w:tab w:val="left" w:pos="284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</w:p>
    <w:p w14:paraId="3B322969" w14:textId="1A797210" w:rsidR="00524257" w:rsidRDefault="00524257" w:rsidP="0052425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…………………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................................</w:t>
      </w:r>
    </w:p>
    <w:p w14:paraId="0E6B7119" w14:textId="77777777" w:rsidR="00524257" w:rsidRDefault="00524257" w:rsidP="0052425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pieczęć i podpis(y) osób uprawnionych 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(data)</w:t>
      </w:r>
      <w:r>
        <w:rPr>
          <w:color w:val="000000" w:themeColor="text1"/>
          <w:sz w:val="20"/>
        </w:rPr>
        <w:br/>
        <w:t>do reprezentacji Wykonawcy lub pełnomocnika)</w:t>
      </w:r>
    </w:p>
    <w:p w14:paraId="4ADE784A" w14:textId="77777777" w:rsidR="00524257" w:rsidRDefault="00524257" w:rsidP="00524257">
      <w:pPr>
        <w:pStyle w:val="Nagwek"/>
        <w:tabs>
          <w:tab w:val="left" w:pos="708"/>
        </w:tabs>
        <w:jc w:val="both"/>
        <w:rPr>
          <w:b/>
          <w:color w:val="000000" w:themeColor="text1"/>
          <w:lang w:val="pl-PL" w:eastAsia="en-US"/>
        </w:rPr>
      </w:pPr>
    </w:p>
    <w:p w14:paraId="0894E1A0" w14:textId="77777777" w:rsidR="00524257" w:rsidRPr="008D38A7" w:rsidRDefault="00524257" w:rsidP="00D17BB8">
      <w:pPr>
        <w:rPr>
          <w:b/>
          <w:color w:val="000000" w:themeColor="text1"/>
          <w:lang w:eastAsia="en-US"/>
        </w:rPr>
      </w:pPr>
    </w:p>
    <w:sectPr w:rsidR="00524257" w:rsidRPr="008D38A7" w:rsidSect="00143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7" w:bottom="993" w:left="1417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7F5D" w14:textId="77777777" w:rsidR="00AD29A8" w:rsidRDefault="00AD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1A69BCCC" w14:textId="77777777" w:rsidR="0014319B" w:rsidRDefault="0014319B" w:rsidP="0014319B">
    <w:pPr>
      <w:jc w:val="center"/>
      <w:rPr>
        <w:i/>
        <w:sz w:val="14"/>
        <w:szCs w:val="14"/>
      </w:rPr>
    </w:pPr>
    <w:bookmarkStart w:id="1" w:name="_Hlk177036734"/>
    <w:r>
      <w:rPr>
        <w:i/>
        <w:sz w:val="14"/>
        <w:szCs w:val="14"/>
      </w:rPr>
      <w:t>Sekcja Zamówień i Logistyki, Dział Administracyjno-Gospodarczy</w:t>
    </w:r>
  </w:p>
  <w:p w14:paraId="657CA5E4" w14:textId="77777777" w:rsidR="0014319B" w:rsidRDefault="0014319B" w:rsidP="0014319B">
    <w:pPr>
      <w:jc w:val="center"/>
      <w:rPr>
        <w:i/>
        <w:sz w:val="14"/>
        <w:szCs w:val="14"/>
      </w:rPr>
    </w:pPr>
    <w:r>
      <w:rPr>
        <w:i/>
        <w:sz w:val="14"/>
        <w:szCs w:val="14"/>
      </w:rPr>
      <w:t xml:space="preserve">Akademia Nauk Stosowanych </w:t>
    </w:r>
    <w:r w:rsidRPr="0003058C">
      <w:rPr>
        <w:i/>
        <w:sz w:val="14"/>
        <w:szCs w:val="14"/>
      </w:rPr>
      <w:t>w Elblągu</w:t>
    </w:r>
  </w:p>
  <w:p w14:paraId="79F4F61D" w14:textId="77777777" w:rsidR="0014319B" w:rsidRPr="0003058C" w:rsidRDefault="0014319B" w:rsidP="0014319B">
    <w:pPr>
      <w:jc w:val="center"/>
      <w:rPr>
        <w:i/>
        <w:sz w:val="14"/>
        <w:szCs w:val="14"/>
      </w:rPr>
    </w:pPr>
    <w:r>
      <w:rPr>
        <w:i/>
        <w:sz w:val="14"/>
        <w:szCs w:val="14"/>
      </w:rPr>
      <w:t>ul. Wojska Polskiego 1, 82-300 Elbląg</w:t>
    </w:r>
  </w:p>
  <w:p w14:paraId="4592B204" w14:textId="77777777" w:rsidR="0014319B" w:rsidRPr="0003058C" w:rsidRDefault="0014319B" w:rsidP="0014319B">
    <w:pPr>
      <w:jc w:val="center"/>
      <w:rPr>
        <w:rStyle w:val="Numerstrony"/>
        <w:i/>
        <w:color w:val="000000"/>
        <w:sz w:val="14"/>
        <w:szCs w:val="14"/>
        <w:lang w:val="en-US"/>
      </w:rPr>
    </w:pPr>
    <w:proofErr w:type="spellStart"/>
    <w:r w:rsidRPr="0003058C">
      <w:rPr>
        <w:bCs/>
        <w:i/>
        <w:sz w:val="14"/>
        <w:szCs w:val="14"/>
        <w:lang w:val="de-DE"/>
      </w:rPr>
      <w:t>tel</w:t>
    </w:r>
    <w:proofErr w:type="spellEnd"/>
    <w:r w:rsidRPr="0003058C">
      <w:rPr>
        <w:i/>
        <w:sz w:val="14"/>
        <w:szCs w:val="14"/>
        <w:lang w:val="en-US"/>
      </w:rPr>
      <w:t xml:space="preserve">. </w:t>
    </w:r>
    <w:r w:rsidRPr="0003058C">
      <w:rPr>
        <w:i/>
        <w:color w:val="000000"/>
        <w:sz w:val="14"/>
        <w:szCs w:val="14"/>
        <w:lang w:val="en-US"/>
      </w:rPr>
      <w:t>55 629 0</w:t>
    </w:r>
    <w:r>
      <w:rPr>
        <w:i/>
        <w:color w:val="000000"/>
        <w:sz w:val="14"/>
        <w:szCs w:val="14"/>
        <w:lang w:val="en-US"/>
      </w:rPr>
      <w:t>7 56</w:t>
    </w:r>
    <w:r w:rsidRPr="0003058C">
      <w:rPr>
        <w:i/>
        <w:color w:val="000000"/>
        <w:sz w:val="14"/>
        <w:szCs w:val="14"/>
        <w:lang w:val="en-US"/>
      </w:rPr>
      <w:t xml:space="preserve">   e-mail: </w:t>
    </w:r>
    <w:hyperlink r:id="rId1" w:history="1">
      <w:r w:rsidRPr="00F5405D">
        <w:rPr>
          <w:rStyle w:val="Hipercze"/>
          <w:rFonts w:eastAsia="Calibri"/>
          <w:i/>
          <w:sz w:val="14"/>
          <w:szCs w:val="14"/>
          <w:lang w:val="en-US"/>
        </w:rPr>
        <w:t>zp@ans-elblag.pl</w:t>
      </w:r>
    </w:hyperlink>
    <w:r w:rsidRPr="0003058C">
      <w:rPr>
        <w:rStyle w:val="Numerstrony"/>
        <w:i/>
        <w:color w:val="000000"/>
        <w:sz w:val="14"/>
        <w:szCs w:val="14"/>
        <w:lang w:val="en-US"/>
      </w:rPr>
      <w:t xml:space="preserve"> </w:t>
    </w:r>
  </w:p>
  <w:bookmarkEnd w:id="1"/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D4B6" w14:textId="77777777" w:rsidR="00AD29A8" w:rsidRDefault="00AD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F975" w14:textId="77777777" w:rsidR="00AD29A8" w:rsidRDefault="00AD2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4423" w14:textId="5D0A88AF" w:rsidR="00C0609A" w:rsidRDefault="00C0609A" w:rsidP="0014319B">
    <w:pPr>
      <w:jc w:val="center"/>
      <w:rPr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B44A" w14:textId="77777777" w:rsidR="00AD29A8" w:rsidRDefault="00AD2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7D24"/>
    <w:multiLevelType w:val="hybridMultilevel"/>
    <w:tmpl w:val="7BBC6220"/>
    <w:lvl w:ilvl="0" w:tplc="DFCAE7B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1040ED"/>
    <w:multiLevelType w:val="hybridMultilevel"/>
    <w:tmpl w:val="4CBC3AEC"/>
    <w:lvl w:ilvl="0" w:tplc="C13237CE">
      <w:start w:val="2"/>
      <w:numFmt w:val="decimal"/>
      <w:lvlText w:val="%1."/>
      <w:lvlJc w:val="left"/>
      <w:pPr>
        <w:ind w:left="148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9917745"/>
    <w:multiLevelType w:val="hybridMultilevel"/>
    <w:tmpl w:val="C5EA2520"/>
    <w:lvl w:ilvl="0" w:tplc="DCE8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5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3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001751">
    <w:abstractNumId w:val="12"/>
  </w:num>
  <w:num w:numId="18" w16cid:durableId="872159649">
    <w:abstractNumId w:val="3"/>
  </w:num>
  <w:num w:numId="19" w16cid:durableId="124278238">
    <w:abstractNumId w:val="16"/>
  </w:num>
  <w:num w:numId="20" w16cid:durableId="1843471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52A39"/>
    <w:rsid w:val="00076AFC"/>
    <w:rsid w:val="000D67F8"/>
    <w:rsid w:val="000E2541"/>
    <w:rsid w:val="00102CF6"/>
    <w:rsid w:val="00125F57"/>
    <w:rsid w:val="0014319B"/>
    <w:rsid w:val="00155572"/>
    <w:rsid w:val="00163278"/>
    <w:rsid w:val="00167AD5"/>
    <w:rsid w:val="00181B8A"/>
    <w:rsid w:val="00186B7C"/>
    <w:rsid w:val="001A0644"/>
    <w:rsid w:val="001A6F11"/>
    <w:rsid w:val="001D086D"/>
    <w:rsid w:val="001D7330"/>
    <w:rsid w:val="001D7F08"/>
    <w:rsid w:val="00207D20"/>
    <w:rsid w:val="00223600"/>
    <w:rsid w:val="002719F0"/>
    <w:rsid w:val="002A3130"/>
    <w:rsid w:val="002B5A5A"/>
    <w:rsid w:val="002C30E7"/>
    <w:rsid w:val="002D2233"/>
    <w:rsid w:val="002F7EEA"/>
    <w:rsid w:val="00302611"/>
    <w:rsid w:val="003172E8"/>
    <w:rsid w:val="00327972"/>
    <w:rsid w:val="00331AD5"/>
    <w:rsid w:val="00364596"/>
    <w:rsid w:val="003739C1"/>
    <w:rsid w:val="003847CE"/>
    <w:rsid w:val="003B514B"/>
    <w:rsid w:val="003D28E0"/>
    <w:rsid w:val="003E2F5D"/>
    <w:rsid w:val="003F069F"/>
    <w:rsid w:val="003F4857"/>
    <w:rsid w:val="00414B12"/>
    <w:rsid w:val="00424009"/>
    <w:rsid w:val="00434E8D"/>
    <w:rsid w:val="004418D8"/>
    <w:rsid w:val="004421F4"/>
    <w:rsid w:val="00450D20"/>
    <w:rsid w:val="00450F1C"/>
    <w:rsid w:val="004540C4"/>
    <w:rsid w:val="00486E1C"/>
    <w:rsid w:val="00490436"/>
    <w:rsid w:val="00495D06"/>
    <w:rsid w:val="004B0A56"/>
    <w:rsid w:val="004C3D7B"/>
    <w:rsid w:val="004D5203"/>
    <w:rsid w:val="004D7D6C"/>
    <w:rsid w:val="00524257"/>
    <w:rsid w:val="00527FB9"/>
    <w:rsid w:val="00530A3C"/>
    <w:rsid w:val="00545138"/>
    <w:rsid w:val="005529ED"/>
    <w:rsid w:val="00560031"/>
    <w:rsid w:val="00580D4B"/>
    <w:rsid w:val="005961EA"/>
    <w:rsid w:val="005A0F6C"/>
    <w:rsid w:val="005B3E97"/>
    <w:rsid w:val="005B4EDC"/>
    <w:rsid w:val="006114A8"/>
    <w:rsid w:val="00617BB3"/>
    <w:rsid w:val="00650019"/>
    <w:rsid w:val="006653C1"/>
    <w:rsid w:val="0067219A"/>
    <w:rsid w:val="00676386"/>
    <w:rsid w:val="006834AC"/>
    <w:rsid w:val="006B5672"/>
    <w:rsid w:val="006C0C6A"/>
    <w:rsid w:val="006C6BE3"/>
    <w:rsid w:val="006E7039"/>
    <w:rsid w:val="006F0677"/>
    <w:rsid w:val="00706448"/>
    <w:rsid w:val="00733236"/>
    <w:rsid w:val="00742B26"/>
    <w:rsid w:val="007603B8"/>
    <w:rsid w:val="0076480C"/>
    <w:rsid w:val="0077397C"/>
    <w:rsid w:val="0079040F"/>
    <w:rsid w:val="007B5F55"/>
    <w:rsid w:val="007C5B05"/>
    <w:rsid w:val="007F5A41"/>
    <w:rsid w:val="00836D42"/>
    <w:rsid w:val="00842D07"/>
    <w:rsid w:val="00866E8C"/>
    <w:rsid w:val="00871022"/>
    <w:rsid w:val="00881D4D"/>
    <w:rsid w:val="008A4870"/>
    <w:rsid w:val="008A4EF2"/>
    <w:rsid w:val="008B2CA5"/>
    <w:rsid w:val="008D173E"/>
    <w:rsid w:val="008D38A7"/>
    <w:rsid w:val="008E3AC8"/>
    <w:rsid w:val="009023B3"/>
    <w:rsid w:val="00902670"/>
    <w:rsid w:val="00913BD6"/>
    <w:rsid w:val="00920411"/>
    <w:rsid w:val="00961ADC"/>
    <w:rsid w:val="00975674"/>
    <w:rsid w:val="009A4387"/>
    <w:rsid w:val="009B16A9"/>
    <w:rsid w:val="009C658F"/>
    <w:rsid w:val="009D17C5"/>
    <w:rsid w:val="009E5AB4"/>
    <w:rsid w:val="00A11373"/>
    <w:rsid w:val="00A265CD"/>
    <w:rsid w:val="00A30BD9"/>
    <w:rsid w:val="00A42927"/>
    <w:rsid w:val="00A52A56"/>
    <w:rsid w:val="00A85070"/>
    <w:rsid w:val="00AA0DC3"/>
    <w:rsid w:val="00AB476A"/>
    <w:rsid w:val="00AC20B8"/>
    <w:rsid w:val="00AD29A8"/>
    <w:rsid w:val="00AE3A4D"/>
    <w:rsid w:val="00AE5EE8"/>
    <w:rsid w:val="00AF7474"/>
    <w:rsid w:val="00B02822"/>
    <w:rsid w:val="00B11CE5"/>
    <w:rsid w:val="00B145C9"/>
    <w:rsid w:val="00B443B7"/>
    <w:rsid w:val="00B521E3"/>
    <w:rsid w:val="00B65B0C"/>
    <w:rsid w:val="00B674D1"/>
    <w:rsid w:val="00B814B3"/>
    <w:rsid w:val="00B859AD"/>
    <w:rsid w:val="00B959C2"/>
    <w:rsid w:val="00BA1BD7"/>
    <w:rsid w:val="00BA49FA"/>
    <w:rsid w:val="00BD53EF"/>
    <w:rsid w:val="00BE1000"/>
    <w:rsid w:val="00C0609A"/>
    <w:rsid w:val="00C2583D"/>
    <w:rsid w:val="00CC706A"/>
    <w:rsid w:val="00CE1A04"/>
    <w:rsid w:val="00CF0288"/>
    <w:rsid w:val="00CF2ACB"/>
    <w:rsid w:val="00D17BB8"/>
    <w:rsid w:val="00D36B77"/>
    <w:rsid w:val="00D427FE"/>
    <w:rsid w:val="00D45EC6"/>
    <w:rsid w:val="00D54A90"/>
    <w:rsid w:val="00D87895"/>
    <w:rsid w:val="00D92B88"/>
    <w:rsid w:val="00DA1EF4"/>
    <w:rsid w:val="00DD4AA1"/>
    <w:rsid w:val="00DE781C"/>
    <w:rsid w:val="00DF1F68"/>
    <w:rsid w:val="00E04532"/>
    <w:rsid w:val="00E26643"/>
    <w:rsid w:val="00E556BD"/>
    <w:rsid w:val="00E671DB"/>
    <w:rsid w:val="00E74571"/>
    <w:rsid w:val="00E8634B"/>
    <w:rsid w:val="00EC3EE5"/>
    <w:rsid w:val="00ED1079"/>
    <w:rsid w:val="00ED1105"/>
    <w:rsid w:val="00EF46F7"/>
    <w:rsid w:val="00F01CCB"/>
    <w:rsid w:val="00F12AFB"/>
    <w:rsid w:val="00F3202A"/>
    <w:rsid w:val="00F33109"/>
    <w:rsid w:val="00F51115"/>
    <w:rsid w:val="00F53788"/>
    <w:rsid w:val="00F77382"/>
    <w:rsid w:val="00FD7C2E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  <w:style w:type="character" w:styleId="Numerstrony">
    <w:name w:val="page number"/>
    <w:basedOn w:val="Domylnaczcionkaakapitu"/>
    <w:qFormat/>
    <w:rsid w:val="0014319B"/>
  </w:style>
  <w:style w:type="character" w:customStyle="1" w:styleId="normaltextrun">
    <w:name w:val="normaltextrun"/>
    <w:basedOn w:val="Domylnaczcionkaakapitu"/>
    <w:rsid w:val="0061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Zak</cp:lastModifiedBy>
  <cp:revision>8</cp:revision>
  <cp:lastPrinted>2024-10-25T08:14:00Z</cp:lastPrinted>
  <dcterms:created xsi:type="dcterms:W3CDTF">2025-02-05T08:58:00Z</dcterms:created>
  <dcterms:modified xsi:type="dcterms:W3CDTF">2025-11-24T10:11:00Z</dcterms:modified>
</cp:coreProperties>
</file>